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7777777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6958BC">
              <w:rPr>
                <w:sz w:val="36"/>
                <w:szCs w:val="36"/>
              </w:rPr>
              <w:t>Gro</w:t>
            </w:r>
            <w:r w:rsidRPr="009E2A80">
              <w:rPr>
                <w:sz w:val="40"/>
                <w:szCs w:val="40"/>
              </w:rPr>
              <w:t xml:space="preserve">up Name- Meeting minuet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EB0A8E7" w:rsidR="006958BC" w:rsidRDefault="006A64D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A4C86CC" w:rsidR="006958BC" w:rsidRDefault="006A64D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866BD73" w:rsidR="006958BC" w:rsidRDefault="00144068" w:rsidP="006A64D7">
            <w:pPr>
              <w:tabs>
                <w:tab w:val="left" w:pos="2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A64D7">
              <w:t>Westminster 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87EBEC5" w:rsidR="006958BC" w:rsidRDefault="006A64D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6AC0BA0" w:rsidR="006958BC" w:rsidRDefault="006958BC" w:rsidP="00161B03">
            <w:r>
              <w:t>Agenda:</w:t>
            </w:r>
          </w:p>
          <w:p w14:paraId="216944D0" w14:textId="2333BFB1" w:rsidR="006958BC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Discuss everyone’s work </w:t>
            </w:r>
          </w:p>
          <w:p w14:paraId="015385FD" w14:textId="70DF349D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Gather a list of all requirements and </w:t>
            </w:r>
            <w:bookmarkStart w:id="0" w:name="_GoBack"/>
            <w:bookmarkEnd w:id="0"/>
            <w:proofErr w:type="spellStart"/>
            <w:r w:rsidRPr="006A64D7">
              <w:rPr>
                <w:b w:val="0"/>
              </w:rPr>
              <w:t>MoSCo</w:t>
            </w:r>
            <w:r w:rsidR="00C51225">
              <w:rPr>
                <w:b w:val="0"/>
              </w:rPr>
              <w:t>W</w:t>
            </w:r>
            <w:proofErr w:type="spellEnd"/>
            <w:r w:rsidRPr="006A64D7">
              <w:rPr>
                <w:b w:val="0"/>
              </w:rPr>
              <w:t xml:space="preserve"> them</w:t>
            </w:r>
          </w:p>
          <w:p w14:paraId="6E3DC163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Work out documentation and work to do before welcome week </w:t>
            </w:r>
          </w:p>
          <w:p w14:paraId="134DB1D6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Decide Project manager </w:t>
            </w:r>
          </w:p>
          <w:p w14:paraId="54E73BAC" w14:textId="3146CB66" w:rsidR="006A64D7" w:rsidRDefault="006A64D7" w:rsidP="00F8247F">
            <w:pPr>
              <w:pStyle w:val="ListParagraph"/>
              <w:numPr>
                <w:ilvl w:val="0"/>
                <w:numId w:val="1"/>
              </w:numPr>
            </w:pPr>
            <w:r w:rsidRPr="006A64D7">
              <w:rPr>
                <w:b w:val="0"/>
              </w:rPr>
              <w:t>Work out first iterations</w:t>
            </w:r>
            <w:r>
              <w:t xml:space="preserve"> </w:t>
            </w:r>
          </w:p>
        </w:tc>
      </w:tr>
      <w:tr w:rsidR="006958BC" w14:paraId="647B2A6E" w14:textId="77777777" w:rsidTr="006A6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8041D1F" w:rsidR="006958BC" w:rsidRDefault="006958BC" w:rsidP="00161B03">
            <w:r>
              <w:t>Discussion:</w:t>
            </w:r>
          </w:p>
          <w:p w14:paraId="03F5CC78" w14:textId="77777777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Project manager- Charlotte</w:t>
            </w:r>
          </w:p>
          <w:p w14:paraId="6983E101" w14:textId="2345EFB3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ich software, eclipse or android studio </w:t>
            </w:r>
          </w:p>
          <w:p w14:paraId="4D097E4B" w14:textId="07166891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How we will track changes </w:t>
            </w:r>
          </w:p>
          <w:p w14:paraId="01B63DB9" w14:textId="2CBE5AE8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Planning the project and documentation identified </w:t>
            </w:r>
          </w:p>
          <w:p w14:paraId="1C97DFDA" w14:textId="77777777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ame ideas </w:t>
            </w:r>
          </w:p>
          <w:p w14:paraId="5B3ECB04" w14:textId="67A1F27E" w:rsidR="006958BC" w:rsidRPr="004322F9" w:rsidRDefault="004322F9" w:rsidP="00161B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Requirements</w:t>
            </w:r>
          </w:p>
          <w:p w14:paraId="12FF3AB0" w14:textId="77777777" w:rsidR="006958BC" w:rsidRDefault="006958BC" w:rsidP="00161B03"/>
        </w:tc>
      </w:tr>
      <w:tr w:rsidR="006958BC" w14:paraId="3DBE98BE" w14:textId="77777777" w:rsidTr="006A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AE0BBCA" w14:textId="2690F747" w:rsidR="006958BC" w:rsidRDefault="00144068" w:rsidP="00161B03">
            <w:r>
              <w:t>Achievements:</w:t>
            </w:r>
          </w:p>
          <w:p w14:paraId="2C64FB49" w14:textId="77777777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b w:val="0"/>
              </w:rPr>
              <w:t xml:space="preserve">dentified all the requirements of the app </w:t>
            </w:r>
          </w:p>
          <w:p w14:paraId="28E2F9AC" w14:textId="77777777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all the work we want to have achieved before </w:t>
            </w:r>
            <w:proofErr w:type="spellStart"/>
            <w:r>
              <w:rPr>
                <w:b w:val="0"/>
              </w:rPr>
              <w:t>uni</w:t>
            </w:r>
            <w:proofErr w:type="spellEnd"/>
            <w:r>
              <w:rPr>
                <w:b w:val="0"/>
              </w:rPr>
              <w:t xml:space="preserve"> starts </w:t>
            </w:r>
          </w:p>
          <w:p w14:paraId="32212CC0" w14:textId="3DEF8F6A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first iterations </w:t>
            </w:r>
          </w:p>
        </w:tc>
      </w:tr>
      <w:tr w:rsidR="00144068" w14:paraId="489555D8" w14:textId="77777777" w:rsidTr="00432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10F3783" w14:textId="2F2EF47F" w:rsidR="00144068" w:rsidRDefault="004322F9" w:rsidP="00161B03">
            <w:pPr>
              <w:tabs>
                <w:tab w:val="center" w:pos="4150"/>
              </w:tabs>
            </w:pPr>
            <w:r>
              <w:t>(</w:t>
            </w:r>
            <w:r w:rsidR="003B3457">
              <w:t>Need</w:t>
            </w:r>
            <w:r>
              <w:t xml:space="preserve"> to add from doc)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9E40B1" w:rsidR="00144068" w:rsidRDefault="004322F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024BB90" w:rsidR="00144068" w:rsidRDefault="004322F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lcome week 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8C72697" w:rsidR="00144068" w:rsidRDefault="003B345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B205103" w:rsidR="00144068" w:rsidRDefault="003B345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D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9D9"/>
    <w:multiLevelType w:val="hybridMultilevel"/>
    <w:tmpl w:val="7DE4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01D08"/>
    <w:multiLevelType w:val="hybridMultilevel"/>
    <w:tmpl w:val="F52A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B3457"/>
    <w:rsid w:val="004322F9"/>
    <w:rsid w:val="005B7248"/>
    <w:rsid w:val="0066030C"/>
    <w:rsid w:val="006958BC"/>
    <w:rsid w:val="006A64D7"/>
    <w:rsid w:val="006E17B9"/>
    <w:rsid w:val="00771846"/>
    <w:rsid w:val="00942215"/>
    <w:rsid w:val="009E2A80"/>
    <w:rsid w:val="00C51225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4C05F-D855-4FC0-8512-3CBE1B4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Stephen</cp:lastModifiedBy>
  <cp:revision>5</cp:revision>
  <dcterms:created xsi:type="dcterms:W3CDTF">2014-09-03T18:06:00Z</dcterms:created>
  <dcterms:modified xsi:type="dcterms:W3CDTF">2014-09-16T15:28:00Z</dcterms:modified>
</cp:coreProperties>
</file>